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A012582" w14:textId="321215E3" w:rsidR="00971C8E" w:rsidRPr="00803211" w:rsidRDefault="000A6BAE">
      <w:pPr>
        <w:spacing w:line="540" w:lineRule="exact"/>
        <w:jc w:val="left"/>
        <w:rPr>
          <w:rFonts w:ascii="Times New Roman" w:eastAsia="宋体" w:hAnsi="Times New Roman" w:cs="Times New Roman"/>
          <w:sz w:val="30"/>
          <w:szCs w:val="30"/>
        </w:rPr>
      </w:pPr>
      <w:r w:rsidRPr="00803211">
        <w:rPr>
          <w:rFonts w:ascii="Times New Roman" w:eastAsia="宋体" w:hAnsi="Times New Roman" w:cs="Times New Roman"/>
          <w:sz w:val="30"/>
          <w:szCs w:val="30"/>
        </w:rPr>
        <w:t>附件</w:t>
      </w:r>
      <w:r w:rsidRPr="00803211">
        <w:rPr>
          <w:rFonts w:ascii="Times New Roman" w:eastAsia="宋体" w:hAnsi="Times New Roman" w:cs="Times New Roman"/>
          <w:sz w:val="30"/>
          <w:szCs w:val="30"/>
        </w:rPr>
        <w:t>2</w:t>
      </w:r>
    </w:p>
    <w:p w14:paraId="25EADCD0" w14:textId="77777777" w:rsidR="00971C8E" w:rsidRPr="00803211" w:rsidRDefault="000A6BAE">
      <w:pPr>
        <w:spacing w:line="460" w:lineRule="exact"/>
        <w:jc w:val="center"/>
        <w:outlineLvl w:val="0"/>
        <w:rPr>
          <w:rFonts w:ascii="Times New Roman" w:eastAsia="黑体" w:hAnsi="Times New Roman" w:cs="Times New Roman"/>
          <w:b/>
          <w:sz w:val="32"/>
          <w:szCs w:val="32"/>
        </w:rPr>
      </w:pPr>
      <w:r w:rsidRPr="00803211">
        <w:rPr>
          <w:rFonts w:ascii="Times New Roman" w:eastAsia="黑体" w:hAnsi="Times New Roman" w:cs="Times New Roman"/>
          <w:b/>
          <w:sz w:val="32"/>
          <w:szCs w:val="32"/>
        </w:rPr>
        <w:t>长三角高校</w:t>
      </w:r>
      <w:r w:rsidRPr="00803211">
        <w:rPr>
          <w:rFonts w:ascii="Times New Roman" w:eastAsia="黑体" w:hAnsi="Times New Roman" w:cs="Times New Roman"/>
          <w:b/>
          <w:sz w:val="32"/>
          <w:szCs w:val="32"/>
        </w:rPr>
        <w:t>2025</w:t>
      </w:r>
      <w:r w:rsidRPr="00803211">
        <w:rPr>
          <w:rFonts w:ascii="Times New Roman" w:eastAsia="黑体" w:hAnsi="Times New Roman" w:cs="Times New Roman"/>
          <w:b/>
          <w:sz w:val="32"/>
          <w:szCs w:val="32"/>
        </w:rPr>
        <w:t>年安徽工程大学暑期</w:t>
      </w:r>
      <w:proofErr w:type="gramStart"/>
      <w:r w:rsidRPr="00803211">
        <w:rPr>
          <w:rFonts w:ascii="Times New Roman" w:eastAsia="黑体" w:hAnsi="Times New Roman" w:cs="Times New Roman"/>
          <w:b/>
          <w:sz w:val="32"/>
          <w:szCs w:val="32"/>
        </w:rPr>
        <w:t>研</w:t>
      </w:r>
      <w:proofErr w:type="gramEnd"/>
      <w:r w:rsidRPr="00803211">
        <w:rPr>
          <w:rFonts w:ascii="Times New Roman" w:eastAsia="黑体" w:hAnsi="Times New Roman" w:cs="Times New Roman"/>
          <w:b/>
          <w:sz w:val="32"/>
          <w:szCs w:val="32"/>
        </w:rPr>
        <w:t>学项目</w:t>
      </w:r>
    </w:p>
    <w:p w14:paraId="5B7B102D" w14:textId="77777777" w:rsidR="00971C8E" w:rsidRPr="00803211" w:rsidRDefault="000A6BAE">
      <w:pPr>
        <w:spacing w:line="460" w:lineRule="exact"/>
        <w:jc w:val="center"/>
        <w:outlineLvl w:val="0"/>
        <w:rPr>
          <w:rFonts w:ascii="Times New Roman" w:eastAsia="黑体" w:hAnsi="Times New Roman" w:cs="Times New Roman"/>
          <w:b/>
          <w:sz w:val="32"/>
          <w:szCs w:val="32"/>
        </w:rPr>
      </w:pPr>
      <w:r w:rsidRPr="00803211">
        <w:rPr>
          <w:rFonts w:ascii="Times New Roman" w:eastAsia="黑体" w:hAnsi="Times New Roman" w:cs="Times New Roman"/>
          <w:b/>
          <w:sz w:val="32"/>
          <w:szCs w:val="32"/>
        </w:rPr>
        <w:t>安全承诺书</w:t>
      </w:r>
    </w:p>
    <w:p w14:paraId="0355ADA4" w14:textId="77777777" w:rsidR="00971C8E" w:rsidRPr="00803211" w:rsidRDefault="00971C8E">
      <w:pPr>
        <w:adjustRightInd w:val="0"/>
        <w:snapToGrid w:val="0"/>
        <w:spacing w:line="600" w:lineRule="exact"/>
        <w:jc w:val="center"/>
        <w:rPr>
          <w:rFonts w:ascii="Times New Roman" w:eastAsia="方正小标宋简体" w:hAnsi="Times New Roman" w:cs="Times New Roman"/>
          <w:color w:val="000000"/>
          <w:sz w:val="36"/>
          <w:szCs w:val="36"/>
        </w:rPr>
      </w:pPr>
    </w:p>
    <w:tbl>
      <w:tblPr>
        <w:tblW w:w="9097" w:type="dxa"/>
        <w:jc w:val="center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50"/>
        <w:gridCol w:w="2555"/>
        <w:gridCol w:w="2421"/>
        <w:gridCol w:w="2371"/>
      </w:tblGrid>
      <w:tr w:rsidR="00971C8E" w:rsidRPr="00803211" w14:paraId="6CFD4A9F" w14:textId="77777777">
        <w:trPr>
          <w:trHeight w:val="425"/>
          <w:jc w:val="center"/>
        </w:trPr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14:paraId="65F17A5A" w14:textId="77777777" w:rsidR="00971C8E" w:rsidRPr="00803211" w:rsidRDefault="000A6BAE">
            <w:pPr>
              <w:widowControl/>
              <w:snapToGrid w:val="0"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30"/>
                <w:szCs w:val="30"/>
              </w:rPr>
            </w:pPr>
            <w:r w:rsidRPr="00803211">
              <w:rPr>
                <w:rFonts w:ascii="Times New Roman" w:eastAsia="宋体" w:hAnsi="Times New Roman" w:cs="Times New Roman"/>
                <w:color w:val="000000"/>
                <w:kern w:val="0"/>
                <w:sz w:val="30"/>
                <w:szCs w:val="30"/>
              </w:rPr>
              <w:t>姓</w:t>
            </w:r>
            <w:r w:rsidRPr="00803211">
              <w:rPr>
                <w:rFonts w:ascii="Times New Roman" w:eastAsia="宋体" w:hAnsi="Times New Roman" w:cs="Times New Roman"/>
                <w:color w:val="000000"/>
                <w:kern w:val="0"/>
                <w:sz w:val="30"/>
                <w:szCs w:val="30"/>
              </w:rPr>
              <w:t xml:space="preserve">  </w:t>
            </w:r>
            <w:r w:rsidRPr="00803211">
              <w:rPr>
                <w:rFonts w:ascii="Times New Roman" w:eastAsia="宋体" w:hAnsi="Times New Roman" w:cs="Times New Roman"/>
                <w:color w:val="000000"/>
                <w:kern w:val="0"/>
                <w:sz w:val="30"/>
                <w:szCs w:val="30"/>
              </w:rPr>
              <w:t>名</w:t>
            </w:r>
          </w:p>
        </w:tc>
        <w:tc>
          <w:tcPr>
            <w:tcW w:w="2555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14:paraId="381B4F4A" w14:textId="77777777" w:rsidR="00971C8E" w:rsidRPr="00803211" w:rsidRDefault="00971C8E">
            <w:pPr>
              <w:snapToGrid w:val="0"/>
              <w:jc w:val="center"/>
              <w:rPr>
                <w:rFonts w:ascii="Times New Roman" w:eastAsia="宋体" w:hAnsi="Times New Roman" w:cs="Times New Roman"/>
                <w:color w:val="000000"/>
                <w:sz w:val="30"/>
                <w:szCs w:val="30"/>
              </w:rPr>
            </w:pPr>
          </w:p>
        </w:tc>
        <w:tc>
          <w:tcPr>
            <w:tcW w:w="242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14:paraId="5586466A" w14:textId="77777777" w:rsidR="00971C8E" w:rsidRPr="00803211" w:rsidRDefault="000A6BAE">
            <w:pPr>
              <w:widowControl/>
              <w:snapToGrid w:val="0"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30"/>
                <w:szCs w:val="30"/>
              </w:rPr>
            </w:pPr>
            <w:r w:rsidRPr="00803211">
              <w:rPr>
                <w:rFonts w:ascii="Times New Roman" w:eastAsia="宋体" w:hAnsi="Times New Roman" w:cs="Times New Roman"/>
                <w:color w:val="000000"/>
                <w:sz w:val="30"/>
                <w:szCs w:val="30"/>
              </w:rPr>
              <w:t>专业</w:t>
            </w:r>
          </w:p>
        </w:tc>
        <w:tc>
          <w:tcPr>
            <w:tcW w:w="237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ECC8A7" w14:textId="77777777" w:rsidR="00971C8E" w:rsidRPr="00803211" w:rsidRDefault="00971C8E">
            <w:pPr>
              <w:snapToGrid w:val="0"/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</w:p>
        </w:tc>
      </w:tr>
      <w:tr w:rsidR="00971C8E" w:rsidRPr="00803211" w14:paraId="7D0F53D2" w14:textId="77777777">
        <w:trPr>
          <w:trHeight w:val="425"/>
          <w:jc w:val="center"/>
        </w:trPr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3D07F9" w14:textId="77777777" w:rsidR="00971C8E" w:rsidRPr="00803211" w:rsidRDefault="000A6BAE">
            <w:pPr>
              <w:widowControl/>
              <w:snapToGrid w:val="0"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kern w:val="0"/>
                <w:sz w:val="30"/>
                <w:szCs w:val="30"/>
              </w:rPr>
            </w:pPr>
            <w:r w:rsidRPr="00803211">
              <w:rPr>
                <w:rFonts w:ascii="Times New Roman" w:eastAsia="宋体" w:hAnsi="Times New Roman" w:cs="Times New Roman"/>
                <w:color w:val="000000"/>
                <w:kern w:val="0"/>
                <w:sz w:val="30"/>
                <w:szCs w:val="30"/>
              </w:rPr>
              <w:t>身份证号</w:t>
            </w:r>
          </w:p>
        </w:tc>
        <w:tc>
          <w:tcPr>
            <w:tcW w:w="255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7658D11" w14:textId="77777777" w:rsidR="00971C8E" w:rsidRPr="00803211" w:rsidRDefault="00971C8E">
            <w:pPr>
              <w:snapToGrid w:val="0"/>
              <w:jc w:val="center"/>
              <w:rPr>
                <w:rFonts w:ascii="Times New Roman" w:eastAsia="宋体" w:hAnsi="Times New Roman" w:cs="Times New Roman"/>
                <w:color w:val="000000"/>
                <w:sz w:val="30"/>
                <w:szCs w:val="30"/>
              </w:rPr>
            </w:pPr>
          </w:p>
        </w:tc>
        <w:tc>
          <w:tcPr>
            <w:tcW w:w="242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9A024A1" w14:textId="77777777" w:rsidR="00971C8E" w:rsidRPr="00803211" w:rsidRDefault="000A6BAE">
            <w:pPr>
              <w:widowControl/>
              <w:snapToGrid w:val="0"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kern w:val="0"/>
                <w:sz w:val="30"/>
                <w:szCs w:val="30"/>
              </w:rPr>
            </w:pPr>
            <w:r w:rsidRPr="00803211">
              <w:rPr>
                <w:rFonts w:ascii="Times New Roman" w:eastAsia="宋体" w:hAnsi="Times New Roman" w:cs="Times New Roman"/>
                <w:color w:val="000000"/>
                <w:kern w:val="0"/>
                <w:sz w:val="30"/>
                <w:szCs w:val="30"/>
              </w:rPr>
              <w:t>联系方式（手机）</w:t>
            </w:r>
          </w:p>
        </w:tc>
        <w:tc>
          <w:tcPr>
            <w:tcW w:w="237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D9599A1" w14:textId="77777777" w:rsidR="00971C8E" w:rsidRPr="00803211" w:rsidRDefault="00971C8E">
            <w:pPr>
              <w:snapToGrid w:val="0"/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</w:p>
        </w:tc>
      </w:tr>
      <w:tr w:rsidR="00971C8E" w:rsidRPr="00803211" w14:paraId="5422F945" w14:textId="77777777">
        <w:trPr>
          <w:trHeight w:val="533"/>
          <w:jc w:val="center"/>
        </w:trPr>
        <w:tc>
          <w:tcPr>
            <w:tcW w:w="909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9F2CEB" w14:textId="77777777" w:rsidR="00971C8E" w:rsidRPr="00803211" w:rsidRDefault="000A6BAE">
            <w:pPr>
              <w:widowControl/>
              <w:snapToGrid w:val="0"/>
              <w:spacing w:line="580" w:lineRule="exact"/>
              <w:ind w:firstLineChars="200" w:firstLine="600"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30"/>
                <w:szCs w:val="30"/>
              </w:rPr>
            </w:pPr>
            <w:r w:rsidRPr="00803211">
              <w:rPr>
                <w:rFonts w:ascii="Times New Roman" w:eastAsia="宋体" w:hAnsi="Times New Roman" w:cs="Times New Roman"/>
                <w:color w:val="000000"/>
                <w:sz w:val="30"/>
                <w:szCs w:val="30"/>
              </w:rPr>
              <w:t>我已阅读并了解安徽工程大学暑期</w:t>
            </w:r>
            <w:proofErr w:type="gramStart"/>
            <w:r w:rsidRPr="00803211">
              <w:rPr>
                <w:rFonts w:ascii="Times New Roman" w:eastAsia="宋体" w:hAnsi="Times New Roman" w:cs="Times New Roman"/>
                <w:color w:val="000000"/>
                <w:sz w:val="30"/>
                <w:szCs w:val="30"/>
              </w:rPr>
              <w:t>研</w:t>
            </w:r>
            <w:proofErr w:type="gramEnd"/>
            <w:r w:rsidRPr="00803211">
              <w:rPr>
                <w:rFonts w:ascii="Times New Roman" w:eastAsia="宋体" w:hAnsi="Times New Roman" w:cs="Times New Roman"/>
                <w:color w:val="000000"/>
                <w:sz w:val="30"/>
                <w:szCs w:val="30"/>
              </w:rPr>
              <w:t>学项目相关要求，经本人认真考虑，郑重承诺以下事项：</w:t>
            </w:r>
          </w:p>
          <w:p w14:paraId="29640C2F" w14:textId="77777777" w:rsidR="00971C8E" w:rsidRPr="00803211" w:rsidRDefault="000A6BAE">
            <w:pPr>
              <w:widowControl/>
              <w:snapToGrid w:val="0"/>
              <w:spacing w:line="580" w:lineRule="exact"/>
              <w:ind w:firstLineChars="200" w:firstLine="600"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30"/>
                <w:szCs w:val="30"/>
              </w:rPr>
            </w:pPr>
            <w:r w:rsidRPr="00803211">
              <w:rPr>
                <w:rFonts w:ascii="Times New Roman" w:eastAsia="宋体" w:hAnsi="Times New Roman" w:cs="Times New Roman"/>
                <w:color w:val="000000"/>
                <w:sz w:val="30"/>
                <w:szCs w:val="30"/>
              </w:rPr>
              <w:t>1.</w:t>
            </w:r>
            <w:r w:rsidRPr="00803211">
              <w:rPr>
                <w:rFonts w:ascii="Times New Roman" w:eastAsia="宋体" w:hAnsi="Times New Roman" w:cs="Times New Roman"/>
                <w:color w:val="000000"/>
                <w:sz w:val="30"/>
                <w:szCs w:val="30"/>
              </w:rPr>
              <w:t>服从学校管理，遵守安徽工程大学和</w:t>
            </w:r>
            <w:r w:rsidRPr="00803211">
              <w:rPr>
                <w:rFonts w:ascii="Times New Roman" w:eastAsia="宋体" w:hAnsi="Times New Roman" w:cs="Times New Roman"/>
                <w:color w:val="000000"/>
                <w:sz w:val="30"/>
                <w:szCs w:val="30"/>
                <w:u w:val="single"/>
              </w:rPr>
              <w:t xml:space="preserve">              </w:t>
            </w:r>
            <w:r w:rsidRPr="00803211">
              <w:rPr>
                <w:rFonts w:ascii="Times New Roman" w:eastAsia="宋体" w:hAnsi="Times New Roman" w:cs="Times New Roman"/>
                <w:color w:val="000000"/>
                <w:sz w:val="30"/>
                <w:szCs w:val="30"/>
              </w:rPr>
              <w:t>大学规章制度，遵守相关法律法规。</w:t>
            </w:r>
          </w:p>
          <w:p w14:paraId="445C0EAD" w14:textId="77777777" w:rsidR="00971C8E" w:rsidRPr="00803211" w:rsidRDefault="000A6BAE">
            <w:pPr>
              <w:widowControl/>
              <w:snapToGrid w:val="0"/>
              <w:spacing w:line="580" w:lineRule="exact"/>
              <w:ind w:firstLineChars="200" w:firstLine="600"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30"/>
                <w:szCs w:val="30"/>
              </w:rPr>
            </w:pPr>
            <w:r w:rsidRPr="00803211">
              <w:rPr>
                <w:rFonts w:ascii="Times New Roman" w:eastAsia="宋体" w:hAnsi="Times New Roman" w:cs="Times New Roman"/>
                <w:color w:val="000000"/>
                <w:sz w:val="30"/>
                <w:szCs w:val="30"/>
              </w:rPr>
              <w:t>2.</w:t>
            </w:r>
            <w:r w:rsidRPr="00803211">
              <w:rPr>
                <w:rFonts w:ascii="Times New Roman" w:eastAsia="宋体" w:hAnsi="Times New Roman" w:cs="Times New Roman"/>
                <w:color w:val="000000"/>
                <w:sz w:val="30"/>
                <w:szCs w:val="30"/>
              </w:rPr>
              <w:t>自觉遵守实验室等场所安全规定，服从相应安排和指挥。</w:t>
            </w:r>
          </w:p>
          <w:p w14:paraId="10F4BB33" w14:textId="77777777" w:rsidR="00971C8E" w:rsidRPr="00803211" w:rsidRDefault="000A6BAE">
            <w:pPr>
              <w:widowControl/>
              <w:snapToGrid w:val="0"/>
              <w:spacing w:line="580" w:lineRule="exact"/>
              <w:ind w:firstLineChars="200" w:firstLine="600"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30"/>
                <w:szCs w:val="30"/>
              </w:rPr>
            </w:pPr>
            <w:r w:rsidRPr="00803211">
              <w:rPr>
                <w:rFonts w:ascii="Times New Roman" w:eastAsia="宋体" w:hAnsi="Times New Roman" w:cs="Times New Roman"/>
                <w:color w:val="000000"/>
                <w:sz w:val="30"/>
                <w:szCs w:val="30"/>
              </w:rPr>
              <w:t>3.</w:t>
            </w:r>
            <w:r w:rsidRPr="00803211">
              <w:rPr>
                <w:rFonts w:ascii="Times New Roman" w:eastAsia="宋体" w:hAnsi="Times New Roman" w:cs="Times New Roman"/>
                <w:color w:val="000000"/>
                <w:sz w:val="30"/>
                <w:szCs w:val="30"/>
              </w:rPr>
              <w:t>增强安全防范意识，注意人身、财产安全，不携带危险物品。</w:t>
            </w:r>
          </w:p>
          <w:p w14:paraId="03E0EDF6" w14:textId="77777777" w:rsidR="00971C8E" w:rsidRPr="00803211" w:rsidRDefault="000A6BAE">
            <w:pPr>
              <w:widowControl/>
              <w:snapToGrid w:val="0"/>
              <w:spacing w:line="580" w:lineRule="exact"/>
              <w:ind w:firstLineChars="200" w:firstLine="600"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30"/>
                <w:szCs w:val="30"/>
              </w:rPr>
            </w:pPr>
            <w:r w:rsidRPr="00803211">
              <w:rPr>
                <w:rFonts w:ascii="Times New Roman" w:eastAsia="宋体" w:hAnsi="Times New Roman" w:cs="Times New Roman"/>
                <w:color w:val="000000"/>
                <w:sz w:val="30"/>
                <w:szCs w:val="30"/>
              </w:rPr>
              <w:t>4.</w:t>
            </w:r>
            <w:r w:rsidRPr="00803211">
              <w:rPr>
                <w:rFonts w:ascii="Times New Roman" w:eastAsia="宋体" w:hAnsi="Times New Roman" w:cs="Times New Roman"/>
                <w:color w:val="000000"/>
                <w:sz w:val="30"/>
                <w:szCs w:val="30"/>
              </w:rPr>
              <w:t>按照</w:t>
            </w:r>
            <w:proofErr w:type="gramStart"/>
            <w:r w:rsidRPr="00803211">
              <w:rPr>
                <w:rFonts w:ascii="Times New Roman" w:eastAsia="宋体" w:hAnsi="Times New Roman" w:cs="Times New Roman"/>
                <w:color w:val="000000"/>
                <w:sz w:val="30"/>
                <w:szCs w:val="30"/>
              </w:rPr>
              <w:t>研</w:t>
            </w:r>
            <w:proofErr w:type="gramEnd"/>
            <w:r w:rsidRPr="00803211">
              <w:rPr>
                <w:rFonts w:ascii="Times New Roman" w:eastAsia="宋体" w:hAnsi="Times New Roman" w:cs="Times New Roman"/>
                <w:color w:val="000000"/>
                <w:sz w:val="30"/>
                <w:szCs w:val="30"/>
              </w:rPr>
              <w:t>学项目规定的时间、内容进行学习研究，交流期满按时返校。未经学校许可，不得以任何理由中止、变更</w:t>
            </w:r>
            <w:proofErr w:type="gramStart"/>
            <w:r w:rsidRPr="00803211">
              <w:rPr>
                <w:rFonts w:ascii="Times New Roman" w:eastAsia="宋体" w:hAnsi="Times New Roman" w:cs="Times New Roman"/>
                <w:color w:val="000000"/>
                <w:sz w:val="30"/>
                <w:szCs w:val="30"/>
              </w:rPr>
              <w:t>研</w:t>
            </w:r>
            <w:proofErr w:type="gramEnd"/>
            <w:r w:rsidRPr="00803211">
              <w:rPr>
                <w:rFonts w:ascii="Times New Roman" w:eastAsia="宋体" w:hAnsi="Times New Roman" w:cs="Times New Roman"/>
                <w:color w:val="000000"/>
                <w:sz w:val="30"/>
                <w:szCs w:val="30"/>
              </w:rPr>
              <w:t>学期限和项目内容。</w:t>
            </w:r>
          </w:p>
          <w:p w14:paraId="61EB5C85" w14:textId="77777777" w:rsidR="00971C8E" w:rsidRPr="00803211" w:rsidRDefault="000A6BAE">
            <w:pPr>
              <w:widowControl/>
              <w:snapToGrid w:val="0"/>
              <w:spacing w:line="580" w:lineRule="exact"/>
              <w:ind w:firstLineChars="200" w:firstLine="600"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30"/>
                <w:szCs w:val="30"/>
              </w:rPr>
            </w:pPr>
            <w:r w:rsidRPr="00803211">
              <w:rPr>
                <w:rFonts w:ascii="Times New Roman" w:eastAsia="宋体" w:hAnsi="Times New Roman" w:cs="Times New Roman"/>
                <w:color w:val="000000"/>
                <w:sz w:val="30"/>
                <w:szCs w:val="30"/>
              </w:rPr>
              <w:t>5.</w:t>
            </w:r>
            <w:r w:rsidRPr="00803211">
              <w:rPr>
                <w:rFonts w:ascii="Times New Roman" w:eastAsia="宋体" w:hAnsi="Times New Roman" w:cs="Times New Roman"/>
                <w:color w:val="000000"/>
                <w:sz w:val="30"/>
                <w:szCs w:val="30"/>
              </w:rPr>
              <w:t>其它相关注意事项。</w:t>
            </w:r>
          </w:p>
          <w:p w14:paraId="1244E736" w14:textId="77777777" w:rsidR="00971C8E" w:rsidRPr="00803211" w:rsidRDefault="000A6BAE">
            <w:pPr>
              <w:widowControl/>
              <w:snapToGrid w:val="0"/>
              <w:spacing w:line="580" w:lineRule="exact"/>
              <w:ind w:firstLineChars="200" w:firstLine="600"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30"/>
                <w:szCs w:val="30"/>
              </w:rPr>
            </w:pPr>
            <w:r w:rsidRPr="00803211">
              <w:rPr>
                <w:rFonts w:ascii="Times New Roman" w:eastAsia="宋体" w:hAnsi="Times New Roman" w:cs="Times New Roman"/>
                <w:color w:val="000000"/>
                <w:sz w:val="30"/>
                <w:szCs w:val="30"/>
              </w:rPr>
              <w:t>6.</w:t>
            </w:r>
            <w:r w:rsidRPr="00803211">
              <w:rPr>
                <w:rFonts w:ascii="Times New Roman" w:eastAsia="宋体" w:hAnsi="Times New Roman" w:cs="Times New Roman"/>
                <w:color w:val="000000"/>
                <w:sz w:val="30"/>
                <w:szCs w:val="30"/>
              </w:rPr>
              <w:t>因个人原因造成的后果，本人承担由此带来的全部责任。</w:t>
            </w:r>
          </w:p>
          <w:p w14:paraId="459265BE" w14:textId="77777777" w:rsidR="00971C8E" w:rsidRPr="00803211" w:rsidRDefault="00971C8E">
            <w:pPr>
              <w:widowControl/>
              <w:snapToGrid w:val="0"/>
              <w:spacing w:line="580" w:lineRule="exact"/>
              <w:ind w:firstLineChars="200" w:firstLine="600"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30"/>
                <w:szCs w:val="30"/>
              </w:rPr>
            </w:pPr>
          </w:p>
          <w:p w14:paraId="1FA44616" w14:textId="77777777" w:rsidR="00971C8E" w:rsidRPr="00803211" w:rsidRDefault="00971C8E">
            <w:pPr>
              <w:widowControl/>
              <w:snapToGrid w:val="0"/>
              <w:spacing w:line="580" w:lineRule="exact"/>
              <w:ind w:firstLineChars="200" w:firstLine="600"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30"/>
                <w:szCs w:val="30"/>
              </w:rPr>
            </w:pPr>
          </w:p>
          <w:p w14:paraId="144D9AED" w14:textId="77777777" w:rsidR="00971C8E" w:rsidRPr="00803211" w:rsidRDefault="000A6BAE">
            <w:pPr>
              <w:widowControl/>
              <w:snapToGrid w:val="0"/>
              <w:spacing w:line="580" w:lineRule="exact"/>
              <w:ind w:firstLineChars="200" w:firstLine="600"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30"/>
                <w:szCs w:val="30"/>
              </w:rPr>
            </w:pPr>
            <w:r w:rsidRPr="00803211">
              <w:rPr>
                <w:rFonts w:ascii="Times New Roman" w:eastAsia="宋体" w:hAnsi="Times New Roman" w:cs="Times New Roman"/>
                <w:color w:val="000000"/>
                <w:sz w:val="30"/>
                <w:szCs w:val="30"/>
              </w:rPr>
              <w:t>学生签名：</w:t>
            </w:r>
            <w:r w:rsidRPr="00803211">
              <w:rPr>
                <w:rFonts w:ascii="Times New Roman" w:eastAsia="宋体" w:hAnsi="Times New Roman" w:cs="Times New Roman"/>
                <w:color w:val="000000"/>
                <w:sz w:val="30"/>
                <w:szCs w:val="30"/>
              </w:rPr>
              <w:t xml:space="preserve">                       </w:t>
            </w:r>
            <w:r w:rsidRPr="00803211">
              <w:rPr>
                <w:rFonts w:ascii="Times New Roman" w:eastAsia="宋体" w:hAnsi="Times New Roman" w:cs="Times New Roman"/>
                <w:color w:val="000000"/>
                <w:sz w:val="30"/>
                <w:szCs w:val="30"/>
              </w:rPr>
              <w:t>承诺日期：</w:t>
            </w:r>
          </w:p>
          <w:p w14:paraId="38A6AEDC" w14:textId="77777777" w:rsidR="00971C8E" w:rsidRPr="00803211" w:rsidRDefault="00971C8E">
            <w:pPr>
              <w:widowControl/>
              <w:snapToGrid w:val="0"/>
              <w:spacing w:line="580" w:lineRule="exact"/>
              <w:ind w:firstLineChars="200" w:firstLine="480"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</w:p>
        </w:tc>
      </w:tr>
    </w:tbl>
    <w:p w14:paraId="18E72618" w14:textId="77777777" w:rsidR="00971C8E" w:rsidRPr="00803211" w:rsidRDefault="000A6BAE">
      <w:pPr>
        <w:adjustRightInd w:val="0"/>
        <w:snapToGrid w:val="0"/>
        <w:spacing w:line="600" w:lineRule="exact"/>
        <w:rPr>
          <w:rFonts w:ascii="Times New Roman" w:eastAsia="宋体" w:hAnsi="Times New Roman" w:cs="Times New Roman"/>
          <w:sz w:val="28"/>
          <w:szCs w:val="24"/>
        </w:rPr>
      </w:pPr>
      <w:r w:rsidRPr="00803211">
        <w:rPr>
          <w:rFonts w:ascii="Times New Roman" w:eastAsia="黑体" w:hAnsi="Times New Roman" w:cs="Times New Roman"/>
          <w:bCs/>
          <w:color w:val="000000"/>
          <w:kern w:val="0"/>
          <w:sz w:val="24"/>
        </w:rPr>
        <w:t>注</w:t>
      </w:r>
      <w:r w:rsidRPr="00803211">
        <w:rPr>
          <w:rFonts w:ascii="Times New Roman" w:eastAsia="黑体" w:hAnsi="Times New Roman" w:cs="Times New Roman"/>
          <w:bCs/>
          <w:color w:val="000000"/>
          <w:kern w:val="0"/>
          <w:sz w:val="24"/>
        </w:rPr>
        <w:t xml:space="preserve">: </w:t>
      </w:r>
      <w:r w:rsidRPr="00803211">
        <w:rPr>
          <w:rFonts w:ascii="Times New Roman" w:eastAsia="黑体" w:hAnsi="Times New Roman" w:cs="Times New Roman"/>
          <w:bCs/>
          <w:color w:val="000000"/>
          <w:kern w:val="0"/>
          <w:sz w:val="24"/>
        </w:rPr>
        <w:t>学生请在报到时携带《承诺书》办理入校手续。</w:t>
      </w:r>
      <w:bookmarkStart w:id="0" w:name="_GoBack"/>
      <w:bookmarkEnd w:id="0"/>
    </w:p>
    <w:sectPr w:rsidR="00971C8E" w:rsidRPr="00803211">
      <w:pgSz w:w="11906" w:h="16838"/>
      <w:pgMar w:top="1327" w:right="1423" w:bottom="1327" w:left="1423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F733D14" w14:textId="77777777" w:rsidR="00230D48" w:rsidRDefault="00230D48" w:rsidP="00F52820">
      <w:r>
        <w:separator/>
      </w:r>
    </w:p>
  </w:endnote>
  <w:endnote w:type="continuationSeparator" w:id="0">
    <w:p w14:paraId="63DFC84B" w14:textId="77777777" w:rsidR="00230D48" w:rsidRDefault="00230D48" w:rsidP="00F528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altName w:val="方正舒体"/>
    <w:charset w:val="86"/>
    <w:family w:val="auto"/>
    <w:pitch w:val="variable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34320CE" w14:textId="77777777" w:rsidR="00230D48" w:rsidRDefault="00230D48" w:rsidP="00F52820">
      <w:r>
        <w:separator/>
      </w:r>
    </w:p>
  </w:footnote>
  <w:footnote w:type="continuationSeparator" w:id="0">
    <w:p w14:paraId="35D214D7" w14:textId="77777777" w:rsidR="00230D48" w:rsidRDefault="00230D48" w:rsidP="00F5282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E4D3DC"/>
    <w:multiLevelType w:val="singleLevel"/>
    <w:tmpl w:val="FFE4D3DC"/>
    <w:lvl w:ilvl="0">
      <w:start w:val="1"/>
      <w:numFmt w:val="chineseCounting"/>
      <w:suff w:val="nothing"/>
      <w:lvlText w:val="%1、"/>
      <w:lvlJc w:val="left"/>
      <w:rPr>
        <w:rFonts w:hint="eastAsia"/>
      </w:rPr>
    </w:lvl>
  </w:abstractNum>
  <w:abstractNum w:abstractNumId="1">
    <w:nsid w:val="4C96DB8D"/>
    <w:multiLevelType w:val="singleLevel"/>
    <w:tmpl w:val="4C96DB8D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2">
    <w:nsid w:val="79AE4F85"/>
    <w:multiLevelType w:val="singleLevel"/>
    <w:tmpl w:val="79AE4F85"/>
    <w:lvl w:ilvl="0">
      <w:start w:val="1"/>
      <w:numFmt w:val="chineseCounting"/>
      <w:suff w:val="nothing"/>
      <w:lvlText w:val="%1、"/>
      <w:lvlJc w:val="left"/>
      <w:rPr>
        <w:rFonts w:hint="eastAsia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bordersDoNotSurroundHeader/>
  <w:bordersDoNotSurroundFooter/>
  <w:proofState w:spelling="clean" w:grammar="clean"/>
  <w:defaultTabStop w:val="420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NTU4YzliZDAyMmQ0ZDM4ZGRhZGRhYmM0Y2U1NDMzM2QifQ=="/>
  </w:docVars>
  <w:rsids>
    <w:rsidRoot w:val="008D6DF3"/>
    <w:rsid w:val="00011C7B"/>
    <w:rsid w:val="000136BE"/>
    <w:rsid w:val="00015A30"/>
    <w:rsid w:val="000234CB"/>
    <w:rsid w:val="00023C3D"/>
    <w:rsid w:val="0002530F"/>
    <w:rsid w:val="00025EA4"/>
    <w:rsid w:val="00032466"/>
    <w:rsid w:val="00046E0F"/>
    <w:rsid w:val="00050CA6"/>
    <w:rsid w:val="00052CAA"/>
    <w:rsid w:val="00055BB8"/>
    <w:rsid w:val="00056195"/>
    <w:rsid w:val="000570D3"/>
    <w:rsid w:val="00063444"/>
    <w:rsid w:val="00073AD0"/>
    <w:rsid w:val="00077636"/>
    <w:rsid w:val="00082873"/>
    <w:rsid w:val="00086345"/>
    <w:rsid w:val="0008704A"/>
    <w:rsid w:val="000907A7"/>
    <w:rsid w:val="000A36E1"/>
    <w:rsid w:val="000A3FB6"/>
    <w:rsid w:val="000A6BAE"/>
    <w:rsid w:val="000B062A"/>
    <w:rsid w:val="000B43DF"/>
    <w:rsid w:val="000B607C"/>
    <w:rsid w:val="000B78DF"/>
    <w:rsid w:val="000D2863"/>
    <w:rsid w:val="000D3190"/>
    <w:rsid w:val="000E27AE"/>
    <w:rsid w:val="000E39A6"/>
    <w:rsid w:val="000E5380"/>
    <w:rsid w:val="000F00CB"/>
    <w:rsid w:val="000F2BC8"/>
    <w:rsid w:val="000F4BCD"/>
    <w:rsid w:val="00112A7E"/>
    <w:rsid w:val="0011713B"/>
    <w:rsid w:val="0013162C"/>
    <w:rsid w:val="00132530"/>
    <w:rsid w:val="00143FB8"/>
    <w:rsid w:val="00150723"/>
    <w:rsid w:val="0015186E"/>
    <w:rsid w:val="00153A0C"/>
    <w:rsid w:val="001558F6"/>
    <w:rsid w:val="001575D2"/>
    <w:rsid w:val="00165718"/>
    <w:rsid w:val="00166C24"/>
    <w:rsid w:val="0017079B"/>
    <w:rsid w:val="001711F9"/>
    <w:rsid w:val="00172750"/>
    <w:rsid w:val="001747C4"/>
    <w:rsid w:val="001755BB"/>
    <w:rsid w:val="00176F6E"/>
    <w:rsid w:val="00177F8D"/>
    <w:rsid w:val="001800EF"/>
    <w:rsid w:val="0018469D"/>
    <w:rsid w:val="00190B2F"/>
    <w:rsid w:val="00191757"/>
    <w:rsid w:val="00194D18"/>
    <w:rsid w:val="001952DD"/>
    <w:rsid w:val="001B3E8D"/>
    <w:rsid w:val="001C1C5F"/>
    <w:rsid w:val="001C40B5"/>
    <w:rsid w:val="001C637A"/>
    <w:rsid w:val="001C6BD4"/>
    <w:rsid w:val="001C770F"/>
    <w:rsid w:val="001D2132"/>
    <w:rsid w:val="001D26A8"/>
    <w:rsid w:val="001D2D96"/>
    <w:rsid w:val="001D4403"/>
    <w:rsid w:val="001E1E62"/>
    <w:rsid w:val="001E2D2C"/>
    <w:rsid w:val="001E5278"/>
    <w:rsid w:val="001E57BD"/>
    <w:rsid w:val="001F15F0"/>
    <w:rsid w:val="001F532B"/>
    <w:rsid w:val="001F5521"/>
    <w:rsid w:val="001F6AB9"/>
    <w:rsid w:val="001F6DD8"/>
    <w:rsid w:val="001F7819"/>
    <w:rsid w:val="002061E7"/>
    <w:rsid w:val="00206C0C"/>
    <w:rsid w:val="00207E39"/>
    <w:rsid w:val="00213763"/>
    <w:rsid w:val="00222517"/>
    <w:rsid w:val="002237CC"/>
    <w:rsid w:val="00225ABA"/>
    <w:rsid w:val="00225B09"/>
    <w:rsid w:val="00225C0D"/>
    <w:rsid w:val="00227264"/>
    <w:rsid w:val="00230C99"/>
    <w:rsid w:val="00230D48"/>
    <w:rsid w:val="00234C2E"/>
    <w:rsid w:val="00235A17"/>
    <w:rsid w:val="00236B51"/>
    <w:rsid w:val="0023730A"/>
    <w:rsid w:val="002461F1"/>
    <w:rsid w:val="00250004"/>
    <w:rsid w:val="00250D91"/>
    <w:rsid w:val="00256906"/>
    <w:rsid w:val="00260411"/>
    <w:rsid w:val="002629AC"/>
    <w:rsid w:val="002630EE"/>
    <w:rsid w:val="00265E87"/>
    <w:rsid w:val="002666F8"/>
    <w:rsid w:val="00274900"/>
    <w:rsid w:val="00281CF0"/>
    <w:rsid w:val="00291283"/>
    <w:rsid w:val="002917AF"/>
    <w:rsid w:val="00295A69"/>
    <w:rsid w:val="002A0936"/>
    <w:rsid w:val="002A7EA2"/>
    <w:rsid w:val="002B3EDE"/>
    <w:rsid w:val="002B60A5"/>
    <w:rsid w:val="002B6FE9"/>
    <w:rsid w:val="002C18AD"/>
    <w:rsid w:val="002C38F4"/>
    <w:rsid w:val="002C4662"/>
    <w:rsid w:val="002C7F7F"/>
    <w:rsid w:val="002D1535"/>
    <w:rsid w:val="002D3704"/>
    <w:rsid w:val="002E45E2"/>
    <w:rsid w:val="002E5B8A"/>
    <w:rsid w:val="002E5E34"/>
    <w:rsid w:val="002F213D"/>
    <w:rsid w:val="00300116"/>
    <w:rsid w:val="00312486"/>
    <w:rsid w:val="00314A87"/>
    <w:rsid w:val="00314BF5"/>
    <w:rsid w:val="00327EB2"/>
    <w:rsid w:val="00330BB5"/>
    <w:rsid w:val="003311FC"/>
    <w:rsid w:val="003410BB"/>
    <w:rsid w:val="003544FE"/>
    <w:rsid w:val="0036264F"/>
    <w:rsid w:val="00363120"/>
    <w:rsid w:val="00365828"/>
    <w:rsid w:val="00366FF2"/>
    <w:rsid w:val="0036758E"/>
    <w:rsid w:val="00375B31"/>
    <w:rsid w:val="00385D1D"/>
    <w:rsid w:val="00386074"/>
    <w:rsid w:val="00390FB1"/>
    <w:rsid w:val="0039288F"/>
    <w:rsid w:val="00392CFE"/>
    <w:rsid w:val="003A0FA2"/>
    <w:rsid w:val="003A107B"/>
    <w:rsid w:val="003A53F9"/>
    <w:rsid w:val="003A762F"/>
    <w:rsid w:val="003B0C17"/>
    <w:rsid w:val="003B3518"/>
    <w:rsid w:val="003B3D2A"/>
    <w:rsid w:val="003B7512"/>
    <w:rsid w:val="003C4F66"/>
    <w:rsid w:val="003C6CF6"/>
    <w:rsid w:val="003C76DC"/>
    <w:rsid w:val="003C79EC"/>
    <w:rsid w:val="003D0CAE"/>
    <w:rsid w:val="003D1385"/>
    <w:rsid w:val="003D2F47"/>
    <w:rsid w:val="003D4647"/>
    <w:rsid w:val="003E6375"/>
    <w:rsid w:val="003E7213"/>
    <w:rsid w:val="003F1B2F"/>
    <w:rsid w:val="003F27FE"/>
    <w:rsid w:val="003F5ADA"/>
    <w:rsid w:val="004049D8"/>
    <w:rsid w:val="00406190"/>
    <w:rsid w:val="0041106F"/>
    <w:rsid w:val="00412856"/>
    <w:rsid w:val="00414D6E"/>
    <w:rsid w:val="00415530"/>
    <w:rsid w:val="004167C7"/>
    <w:rsid w:val="004210DF"/>
    <w:rsid w:val="00430AA1"/>
    <w:rsid w:val="004407D1"/>
    <w:rsid w:val="004427C9"/>
    <w:rsid w:val="00454D6C"/>
    <w:rsid w:val="00463A63"/>
    <w:rsid w:val="00465F64"/>
    <w:rsid w:val="00466567"/>
    <w:rsid w:val="00466A22"/>
    <w:rsid w:val="0047149C"/>
    <w:rsid w:val="00473891"/>
    <w:rsid w:val="00475606"/>
    <w:rsid w:val="00477E54"/>
    <w:rsid w:val="00477F79"/>
    <w:rsid w:val="0048129F"/>
    <w:rsid w:val="00482575"/>
    <w:rsid w:val="00482806"/>
    <w:rsid w:val="00482B8F"/>
    <w:rsid w:val="004831E2"/>
    <w:rsid w:val="004843CF"/>
    <w:rsid w:val="00484494"/>
    <w:rsid w:val="004857CB"/>
    <w:rsid w:val="00487893"/>
    <w:rsid w:val="004904DE"/>
    <w:rsid w:val="004951B4"/>
    <w:rsid w:val="00496154"/>
    <w:rsid w:val="004965D2"/>
    <w:rsid w:val="00497EC8"/>
    <w:rsid w:val="004A0E1A"/>
    <w:rsid w:val="004A5E57"/>
    <w:rsid w:val="004A6F60"/>
    <w:rsid w:val="004B065B"/>
    <w:rsid w:val="004B17F0"/>
    <w:rsid w:val="004B27A0"/>
    <w:rsid w:val="004B2E2C"/>
    <w:rsid w:val="004B6177"/>
    <w:rsid w:val="004C165C"/>
    <w:rsid w:val="004C2D36"/>
    <w:rsid w:val="004C5934"/>
    <w:rsid w:val="004C6A49"/>
    <w:rsid w:val="004D1EE9"/>
    <w:rsid w:val="004D47C3"/>
    <w:rsid w:val="004D4B2D"/>
    <w:rsid w:val="004D65ED"/>
    <w:rsid w:val="004D7538"/>
    <w:rsid w:val="004E04C7"/>
    <w:rsid w:val="004E1A96"/>
    <w:rsid w:val="004E4803"/>
    <w:rsid w:val="004E5EE0"/>
    <w:rsid w:val="004E6C7D"/>
    <w:rsid w:val="00512126"/>
    <w:rsid w:val="00512215"/>
    <w:rsid w:val="00520F55"/>
    <w:rsid w:val="00522ADB"/>
    <w:rsid w:val="0052609F"/>
    <w:rsid w:val="00531F85"/>
    <w:rsid w:val="00532C9B"/>
    <w:rsid w:val="005331D2"/>
    <w:rsid w:val="00542060"/>
    <w:rsid w:val="00545237"/>
    <w:rsid w:val="005508FF"/>
    <w:rsid w:val="00553FC6"/>
    <w:rsid w:val="005756F7"/>
    <w:rsid w:val="00590872"/>
    <w:rsid w:val="00590F93"/>
    <w:rsid w:val="00593303"/>
    <w:rsid w:val="005951CF"/>
    <w:rsid w:val="005974BF"/>
    <w:rsid w:val="00597FF7"/>
    <w:rsid w:val="005A1A91"/>
    <w:rsid w:val="005A44A7"/>
    <w:rsid w:val="005A6073"/>
    <w:rsid w:val="005B2DBF"/>
    <w:rsid w:val="005B53B2"/>
    <w:rsid w:val="005C46B7"/>
    <w:rsid w:val="005C576D"/>
    <w:rsid w:val="005D4076"/>
    <w:rsid w:val="005E2BD0"/>
    <w:rsid w:val="005E3D8C"/>
    <w:rsid w:val="005F3D19"/>
    <w:rsid w:val="00604296"/>
    <w:rsid w:val="00605762"/>
    <w:rsid w:val="0061342F"/>
    <w:rsid w:val="00622620"/>
    <w:rsid w:val="00623F13"/>
    <w:rsid w:val="00634383"/>
    <w:rsid w:val="00640EBC"/>
    <w:rsid w:val="00641366"/>
    <w:rsid w:val="00641E93"/>
    <w:rsid w:val="00642343"/>
    <w:rsid w:val="006429B1"/>
    <w:rsid w:val="006449D4"/>
    <w:rsid w:val="006472B2"/>
    <w:rsid w:val="0065009E"/>
    <w:rsid w:val="00651DAA"/>
    <w:rsid w:val="00652F5F"/>
    <w:rsid w:val="0065303C"/>
    <w:rsid w:val="00657207"/>
    <w:rsid w:val="00657406"/>
    <w:rsid w:val="00661331"/>
    <w:rsid w:val="0066261D"/>
    <w:rsid w:val="0067124F"/>
    <w:rsid w:val="00672813"/>
    <w:rsid w:val="00672DED"/>
    <w:rsid w:val="00674CA1"/>
    <w:rsid w:val="00675F02"/>
    <w:rsid w:val="00684E3F"/>
    <w:rsid w:val="00692E33"/>
    <w:rsid w:val="00696C00"/>
    <w:rsid w:val="006A30F4"/>
    <w:rsid w:val="006A5027"/>
    <w:rsid w:val="006B775B"/>
    <w:rsid w:val="006C0785"/>
    <w:rsid w:val="006C11C4"/>
    <w:rsid w:val="006C4519"/>
    <w:rsid w:val="006C6244"/>
    <w:rsid w:val="006C6D55"/>
    <w:rsid w:val="006C6D57"/>
    <w:rsid w:val="006D126E"/>
    <w:rsid w:val="006D1DA6"/>
    <w:rsid w:val="006D44F6"/>
    <w:rsid w:val="006D567B"/>
    <w:rsid w:val="006E5A46"/>
    <w:rsid w:val="006F0B5A"/>
    <w:rsid w:val="006F1493"/>
    <w:rsid w:val="006F4529"/>
    <w:rsid w:val="006F4895"/>
    <w:rsid w:val="006F7580"/>
    <w:rsid w:val="00701F08"/>
    <w:rsid w:val="00705658"/>
    <w:rsid w:val="007139A1"/>
    <w:rsid w:val="00714C78"/>
    <w:rsid w:val="0071778D"/>
    <w:rsid w:val="00720267"/>
    <w:rsid w:val="0072197F"/>
    <w:rsid w:val="00725803"/>
    <w:rsid w:val="007264E6"/>
    <w:rsid w:val="007316BC"/>
    <w:rsid w:val="00736EEC"/>
    <w:rsid w:val="007400A7"/>
    <w:rsid w:val="007413D0"/>
    <w:rsid w:val="0074412E"/>
    <w:rsid w:val="00751A3C"/>
    <w:rsid w:val="00752067"/>
    <w:rsid w:val="007639AB"/>
    <w:rsid w:val="007662D6"/>
    <w:rsid w:val="00770095"/>
    <w:rsid w:val="00770E25"/>
    <w:rsid w:val="00773364"/>
    <w:rsid w:val="00773B33"/>
    <w:rsid w:val="00783EC4"/>
    <w:rsid w:val="00787215"/>
    <w:rsid w:val="00794CB1"/>
    <w:rsid w:val="00795A8C"/>
    <w:rsid w:val="007A4453"/>
    <w:rsid w:val="007A51BB"/>
    <w:rsid w:val="007B2B1A"/>
    <w:rsid w:val="007B3459"/>
    <w:rsid w:val="007C12F0"/>
    <w:rsid w:val="007C2F35"/>
    <w:rsid w:val="007C49A9"/>
    <w:rsid w:val="007D7E24"/>
    <w:rsid w:val="007E0EE0"/>
    <w:rsid w:val="007E3E01"/>
    <w:rsid w:val="007E60DC"/>
    <w:rsid w:val="007E73AC"/>
    <w:rsid w:val="007E7757"/>
    <w:rsid w:val="007F011E"/>
    <w:rsid w:val="007F12F0"/>
    <w:rsid w:val="00802AE8"/>
    <w:rsid w:val="00803211"/>
    <w:rsid w:val="00804464"/>
    <w:rsid w:val="00812EA4"/>
    <w:rsid w:val="00814D82"/>
    <w:rsid w:val="00815790"/>
    <w:rsid w:val="00826509"/>
    <w:rsid w:val="00831C7A"/>
    <w:rsid w:val="008346CE"/>
    <w:rsid w:val="00842F1B"/>
    <w:rsid w:val="0084552D"/>
    <w:rsid w:val="00847E97"/>
    <w:rsid w:val="00853C1D"/>
    <w:rsid w:val="008549D5"/>
    <w:rsid w:val="00867904"/>
    <w:rsid w:val="00870151"/>
    <w:rsid w:val="00873126"/>
    <w:rsid w:val="008804F4"/>
    <w:rsid w:val="00881447"/>
    <w:rsid w:val="00886060"/>
    <w:rsid w:val="00894C75"/>
    <w:rsid w:val="008955E6"/>
    <w:rsid w:val="008A31DB"/>
    <w:rsid w:val="008A42D7"/>
    <w:rsid w:val="008B0666"/>
    <w:rsid w:val="008C10C5"/>
    <w:rsid w:val="008C19A3"/>
    <w:rsid w:val="008C4B85"/>
    <w:rsid w:val="008D10B3"/>
    <w:rsid w:val="008D3BC9"/>
    <w:rsid w:val="008D463B"/>
    <w:rsid w:val="008D5483"/>
    <w:rsid w:val="008D5DC4"/>
    <w:rsid w:val="008D5E93"/>
    <w:rsid w:val="008D6DF3"/>
    <w:rsid w:val="008D7225"/>
    <w:rsid w:val="008D75CC"/>
    <w:rsid w:val="008E0583"/>
    <w:rsid w:val="008F5EC1"/>
    <w:rsid w:val="00903193"/>
    <w:rsid w:val="009036ED"/>
    <w:rsid w:val="00907052"/>
    <w:rsid w:val="0091395C"/>
    <w:rsid w:val="00914574"/>
    <w:rsid w:val="009235D9"/>
    <w:rsid w:val="009311A6"/>
    <w:rsid w:val="0094266B"/>
    <w:rsid w:val="00942E58"/>
    <w:rsid w:val="009463AB"/>
    <w:rsid w:val="00954E9F"/>
    <w:rsid w:val="009559B0"/>
    <w:rsid w:val="00955E64"/>
    <w:rsid w:val="00960383"/>
    <w:rsid w:val="00960F04"/>
    <w:rsid w:val="00961776"/>
    <w:rsid w:val="009700BD"/>
    <w:rsid w:val="00971C8E"/>
    <w:rsid w:val="00974AB1"/>
    <w:rsid w:val="00974E1A"/>
    <w:rsid w:val="00982DF5"/>
    <w:rsid w:val="00983FC0"/>
    <w:rsid w:val="00984E2C"/>
    <w:rsid w:val="00994263"/>
    <w:rsid w:val="00994B8B"/>
    <w:rsid w:val="00995716"/>
    <w:rsid w:val="00997496"/>
    <w:rsid w:val="00997BA3"/>
    <w:rsid w:val="009A0B77"/>
    <w:rsid w:val="009A2488"/>
    <w:rsid w:val="009A63BC"/>
    <w:rsid w:val="009A6B74"/>
    <w:rsid w:val="009B2D3F"/>
    <w:rsid w:val="009B75F7"/>
    <w:rsid w:val="009C0809"/>
    <w:rsid w:val="009C2FB1"/>
    <w:rsid w:val="009D1155"/>
    <w:rsid w:val="009D1666"/>
    <w:rsid w:val="009D2142"/>
    <w:rsid w:val="009E4684"/>
    <w:rsid w:val="009E7ED2"/>
    <w:rsid w:val="009F4448"/>
    <w:rsid w:val="00A01142"/>
    <w:rsid w:val="00A037A9"/>
    <w:rsid w:val="00A07D7E"/>
    <w:rsid w:val="00A1372C"/>
    <w:rsid w:val="00A17B0D"/>
    <w:rsid w:val="00A22DC6"/>
    <w:rsid w:val="00A25355"/>
    <w:rsid w:val="00A27BA9"/>
    <w:rsid w:val="00A30C7E"/>
    <w:rsid w:val="00A312E1"/>
    <w:rsid w:val="00A32669"/>
    <w:rsid w:val="00A442AD"/>
    <w:rsid w:val="00A53147"/>
    <w:rsid w:val="00A57460"/>
    <w:rsid w:val="00A61125"/>
    <w:rsid w:val="00A61128"/>
    <w:rsid w:val="00A62BFA"/>
    <w:rsid w:val="00A73857"/>
    <w:rsid w:val="00A76168"/>
    <w:rsid w:val="00A81E8A"/>
    <w:rsid w:val="00A82014"/>
    <w:rsid w:val="00A82B18"/>
    <w:rsid w:val="00A8587D"/>
    <w:rsid w:val="00A92BE4"/>
    <w:rsid w:val="00A9340A"/>
    <w:rsid w:val="00A978F9"/>
    <w:rsid w:val="00A97FA4"/>
    <w:rsid w:val="00AA1C40"/>
    <w:rsid w:val="00AA6266"/>
    <w:rsid w:val="00AC4C15"/>
    <w:rsid w:val="00AD24C0"/>
    <w:rsid w:val="00AD5699"/>
    <w:rsid w:val="00AE05D3"/>
    <w:rsid w:val="00AE12FC"/>
    <w:rsid w:val="00B0109B"/>
    <w:rsid w:val="00B05627"/>
    <w:rsid w:val="00B06408"/>
    <w:rsid w:val="00B07A15"/>
    <w:rsid w:val="00B1026A"/>
    <w:rsid w:val="00B1029C"/>
    <w:rsid w:val="00B15350"/>
    <w:rsid w:val="00B23671"/>
    <w:rsid w:val="00B25A6A"/>
    <w:rsid w:val="00B3076E"/>
    <w:rsid w:val="00B31C3A"/>
    <w:rsid w:val="00B34075"/>
    <w:rsid w:val="00B37322"/>
    <w:rsid w:val="00B41CE8"/>
    <w:rsid w:val="00B456A7"/>
    <w:rsid w:val="00B45B2D"/>
    <w:rsid w:val="00B45B30"/>
    <w:rsid w:val="00B476D9"/>
    <w:rsid w:val="00B47B4E"/>
    <w:rsid w:val="00B47F43"/>
    <w:rsid w:val="00B50D81"/>
    <w:rsid w:val="00B60822"/>
    <w:rsid w:val="00B60ABF"/>
    <w:rsid w:val="00B65790"/>
    <w:rsid w:val="00B6745F"/>
    <w:rsid w:val="00B7275A"/>
    <w:rsid w:val="00B74E68"/>
    <w:rsid w:val="00B83563"/>
    <w:rsid w:val="00B867F7"/>
    <w:rsid w:val="00B91272"/>
    <w:rsid w:val="00B9367E"/>
    <w:rsid w:val="00B93F50"/>
    <w:rsid w:val="00B9416B"/>
    <w:rsid w:val="00B94C90"/>
    <w:rsid w:val="00B94CD2"/>
    <w:rsid w:val="00B975C6"/>
    <w:rsid w:val="00BA17C3"/>
    <w:rsid w:val="00BA2F89"/>
    <w:rsid w:val="00BA5E6F"/>
    <w:rsid w:val="00BB0607"/>
    <w:rsid w:val="00BB0E9D"/>
    <w:rsid w:val="00BB2FD8"/>
    <w:rsid w:val="00BB79D3"/>
    <w:rsid w:val="00BB7E5B"/>
    <w:rsid w:val="00BC698F"/>
    <w:rsid w:val="00BD3CA7"/>
    <w:rsid w:val="00BD7444"/>
    <w:rsid w:val="00BD7812"/>
    <w:rsid w:val="00BE1345"/>
    <w:rsid w:val="00BE57DF"/>
    <w:rsid w:val="00BE7C39"/>
    <w:rsid w:val="00BF0A6F"/>
    <w:rsid w:val="00BF0B05"/>
    <w:rsid w:val="00BF4606"/>
    <w:rsid w:val="00BF5350"/>
    <w:rsid w:val="00BF66AA"/>
    <w:rsid w:val="00BF78A4"/>
    <w:rsid w:val="00C025E6"/>
    <w:rsid w:val="00C127C8"/>
    <w:rsid w:val="00C169FE"/>
    <w:rsid w:val="00C2217F"/>
    <w:rsid w:val="00C2274D"/>
    <w:rsid w:val="00C24E9E"/>
    <w:rsid w:val="00C2568A"/>
    <w:rsid w:val="00C25C48"/>
    <w:rsid w:val="00C26D6B"/>
    <w:rsid w:val="00C3156E"/>
    <w:rsid w:val="00C347B7"/>
    <w:rsid w:val="00C41337"/>
    <w:rsid w:val="00C455E4"/>
    <w:rsid w:val="00C45F9B"/>
    <w:rsid w:val="00C47A25"/>
    <w:rsid w:val="00C51450"/>
    <w:rsid w:val="00C544DB"/>
    <w:rsid w:val="00C54E9C"/>
    <w:rsid w:val="00C621EE"/>
    <w:rsid w:val="00C6429B"/>
    <w:rsid w:val="00C64594"/>
    <w:rsid w:val="00C66068"/>
    <w:rsid w:val="00C711C2"/>
    <w:rsid w:val="00C7495C"/>
    <w:rsid w:val="00C776A0"/>
    <w:rsid w:val="00C815FB"/>
    <w:rsid w:val="00C83D09"/>
    <w:rsid w:val="00C91154"/>
    <w:rsid w:val="00CB2C3C"/>
    <w:rsid w:val="00CB62B7"/>
    <w:rsid w:val="00CB6F9B"/>
    <w:rsid w:val="00CC0BBC"/>
    <w:rsid w:val="00CC20C7"/>
    <w:rsid w:val="00CC76A4"/>
    <w:rsid w:val="00CE7025"/>
    <w:rsid w:val="00CF33E5"/>
    <w:rsid w:val="00CF3923"/>
    <w:rsid w:val="00CF59AD"/>
    <w:rsid w:val="00CF67FF"/>
    <w:rsid w:val="00CF6992"/>
    <w:rsid w:val="00D10C1A"/>
    <w:rsid w:val="00D10C70"/>
    <w:rsid w:val="00D11D25"/>
    <w:rsid w:val="00D17C99"/>
    <w:rsid w:val="00D20953"/>
    <w:rsid w:val="00D20BB1"/>
    <w:rsid w:val="00D23E01"/>
    <w:rsid w:val="00D25D25"/>
    <w:rsid w:val="00D2723B"/>
    <w:rsid w:val="00D327C4"/>
    <w:rsid w:val="00D40521"/>
    <w:rsid w:val="00D43CB6"/>
    <w:rsid w:val="00D4552F"/>
    <w:rsid w:val="00D50020"/>
    <w:rsid w:val="00D51F30"/>
    <w:rsid w:val="00D5714D"/>
    <w:rsid w:val="00D62208"/>
    <w:rsid w:val="00D64656"/>
    <w:rsid w:val="00D6602A"/>
    <w:rsid w:val="00D67C79"/>
    <w:rsid w:val="00D71BCD"/>
    <w:rsid w:val="00D723DE"/>
    <w:rsid w:val="00D72C4D"/>
    <w:rsid w:val="00D73C8B"/>
    <w:rsid w:val="00D8159A"/>
    <w:rsid w:val="00D837AD"/>
    <w:rsid w:val="00D858A7"/>
    <w:rsid w:val="00D868A1"/>
    <w:rsid w:val="00D901E4"/>
    <w:rsid w:val="00D9203A"/>
    <w:rsid w:val="00D94C63"/>
    <w:rsid w:val="00D97DB3"/>
    <w:rsid w:val="00DA43B8"/>
    <w:rsid w:val="00DA77B4"/>
    <w:rsid w:val="00DA7BA0"/>
    <w:rsid w:val="00DB3094"/>
    <w:rsid w:val="00DB48AC"/>
    <w:rsid w:val="00DC10D2"/>
    <w:rsid w:val="00DC6C6E"/>
    <w:rsid w:val="00DD20F8"/>
    <w:rsid w:val="00DD3FB1"/>
    <w:rsid w:val="00DD6AF9"/>
    <w:rsid w:val="00E03038"/>
    <w:rsid w:val="00E055B9"/>
    <w:rsid w:val="00E15A80"/>
    <w:rsid w:val="00E21E88"/>
    <w:rsid w:val="00E23F25"/>
    <w:rsid w:val="00E26B1F"/>
    <w:rsid w:val="00E40AF7"/>
    <w:rsid w:val="00E40C4F"/>
    <w:rsid w:val="00E42E28"/>
    <w:rsid w:val="00E45972"/>
    <w:rsid w:val="00E45F13"/>
    <w:rsid w:val="00E5143C"/>
    <w:rsid w:val="00E53DEC"/>
    <w:rsid w:val="00E554DB"/>
    <w:rsid w:val="00E6540C"/>
    <w:rsid w:val="00E6557D"/>
    <w:rsid w:val="00E669DB"/>
    <w:rsid w:val="00E739D8"/>
    <w:rsid w:val="00E82299"/>
    <w:rsid w:val="00E853C0"/>
    <w:rsid w:val="00E85B66"/>
    <w:rsid w:val="00E90749"/>
    <w:rsid w:val="00E91CC4"/>
    <w:rsid w:val="00E92538"/>
    <w:rsid w:val="00E97DE4"/>
    <w:rsid w:val="00EA00E3"/>
    <w:rsid w:val="00EA08AC"/>
    <w:rsid w:val="00EA1897"/>
    <w:rsid w:val="00EA1DC1"/>
    <w:rsid w:val="00EA44F4"/>
    <w:rsid w:val="00EA7C06"/>
    <w:rsid w:val="00EB24C9"/>
    <w:rsid w:val="00EB326E"/>
    <w:rsid w:val="00EB5F9A"/>
    <w:rsid w:val="00EB6A9E"/>
    <w:rsid w:val="00EC5DB8"/>
    <w:rsid w:val="00ED0CE9"/>
    <w:rsid w:val="00ED2F40"/>
    <w:rsid w:val="00EE30A5"/>
    <w:rsid w:val="00EE364C"/>
    <w:rsid w:val="00EE5065"/>
    <w:rsid w:val="00EF09EF"/>
    <w:rsid w:val="00EF5214"/>
    <w:rsid w:val="00F01600"/>
    <w:rsid w:val="00F04904"/>
    <w:rsid w:val="00F10B98"/>
    <w:rsid w:val="00F10C12"/>
    <w:rsid w:val="00F13486"/>
    <w:rsid w:val="00F15331"/>
    <w:rsid w:val="00F162CB"/>
    <w:rsid w:val="00F20410"/>
    <w:rsid w:val="00F215F4"/>
    <w:rsid w:val="00F224F5"/>
    <w:rsid w:val="00F33A1F"/>
    <w:rsid w:val="00F41B75"/>
    <w:rsid w:val="00F42AEA"/>
    <w:rsid w:val="00F4466A"/>
    <w:rsid w:val="00F45992"/>
    <w:rsid w:val="00F4621F"/>
    <w:rsid w:val="00F50595"/>
    <w:rsid w:val="00F52820"/>
    <w:rsid w:val="00F927C6"/>
    <w:rsid w:val="00F951F0"/>
    <w:rsid w:val="00FA0353"/>
    <w:rsid w:val="00FA1483"/>
    <w:rsid w:val="00FA4340"/>
    <w:rsid w:val="00FA565B"/>
    <w:rsid w:val="00FB108E"/>
    <w:rsid w:val="00FB40C9"/>
    <w:rsid w:val="00FB77BC"/>
    <w:rsid w:val="00FC3C0E"/>
    <w:rsid w:val="00FC5054"/>
    <w:rsid w:val="00FC71FD"/>
    <w:rsid w:val="00FD13D9"/>
    <w:rsid w:val="00FD690B"/>
    <w:rsid w:val="00FD7AD0"/>
    <w:rsid w:val="00FE48B8"/>
    <w:rsid w:val="00FE6564"/>
    <w:rsid w:val="00FE77B4"/>
    <w:rsid w:val="00FF2A32"/>
    <w:rsid w:val="00FF3F24"/>
    <w:rsid w:val="00FF552F"/>
    <w:rsid w:val="00FF5C9D"/>
    <w:rsid w:val="00FF7D2F"/>
    <w:rsid w:val="01EB51FB"/>
    <w:rsid w:val="021138F7"/>
    <w:rsid w:val="033C2349"/>
    <w:rsid w:val="071719AF"/>
    <w:rsid w:val="077449FF"/>
    <w:rsid w:val="096E6105"/>
    <w:rsid w:val="098B3F10"/>
    <w:rsid w:val="09BE3D79"/>
    <w:rsid w:val="0B626A81"/>
    <w:rsid w:val="0B731B2D"/>
    <w:rsid w:val="0E1F5D55"/>
    <w:rsid w:val="0E7540D1"/>
    <w:rsid w:val="10491712"/>
    <w:rsid w:val="110B0B23"/>
    <w:rsid w:val="115F18F8"/>
    <w:rsid w:val="14EC4CD9"/>
    <w:rsid w:val="15367627"/>
    <w:rsid w:val="177C6582"/>
    <w:rsid w:val="1804571C"/>
    <w:rsid w:val="1B077408"/>
    <w:rsid w:val="1C9B3E5E"/>
    <w:rsid w:val="20006CD8"/>
    <w:rsid w:val="21366E0F"/>
    <w:rsid w:val="21EB27A9"/>
    <w:rsid w:val="224B0BC4"/>
    <w:rsid w:val="27092567"/>
    <w:rsid w:val="276F0DC8"/>
    <w:rsid w:val="292E22DB"/>
    <w:rsid w:val="2F7E0750"/>
    <w:rsid w:val="30685408"/>
    <w:rsid w:val="309C1C8C"/>
    <w:rsid w:val="31C0661C"/>
    <w:rsid w:val="31C201CE"/>
    <w:rsid w:val="32754356"/>
    <w:rsid w:val="35F868B7"/>
    <w:rsid w:val="36356EAC"/>
    <w:rsid w:val="370907DB"/>
    <w:rsid w:val="37F83A5A"/>
    <w:rsid w:val="38CA2627"/>
    <w:rsid w:val="3A061680"/>
    <w:rsid w:val="3B881956"/>
    <w:rsid w:val="3BDF7FE6"/>
    <w:rsid w:val="3F0264C5"/>
    <w:rsid w:val="3FD61700"/>
    <w:rsid w:val="43064701"/>
    <w:rsid w:val="43362BE2"/>
    <w:rsid w:val="436A288B"/>
    <w:rsid w:val="45C67B21"/>
    <w:rsid w:val="466A05A6"/>
    <w:rsid w:val="48C4659A"/>
    <w:rsid w:val="49E62540"/>
    <w:rsid w:val="4A2E4B83"/>
    <w:rsid w:val="4AAF24E9"/>
    <w:rsid w:val="4DDE1882"/>
    <w:rsid w:val="4F8F074D"/>
    <w:rsid w:val="51FD2223"/>
    <w:rsid w:val="52287B99"/>
    <w:rsid w:val="52413108"/>
    <w:rsid w:val="5AC731F1"/>
    <w:rsid w:val="5B766DDF"/>
    <w:rsid w:val="5E4D76F5"/>
    <w:rsid w:val="5FB84304"/>
    <w:rsid w:val="61453A27"/>
    <w:rsid w:val="626A16CB"/>
    <w:rsid w:val="626B2E81"/>
    <w:rsid w:val="62DF15C3"/>
    <w:rsid w:val="636434C4"/>
    <w:rsid w:val="63E616BA"/>
    <w:rsid w:val="64016D84"/>
    <w:rsid w:val="668E2E05"/>
    <w:rsid w:val="668E3BFA"/>
    <w:rsid w:val="66D95112"/>
    <w:rsid w:val="679E0EC1"/>
    <w:rsid w:val="67E90456"/>
    <w:rsid w:val="698336C6"/>
    <w:rsid w:val="6B5E61ED"/>
    <w:rsid w:val="6D9739CD"/>
    <w:rsid w:val="6EBE4EC7"/>
    <w:rsid w:val="7329331A"/>
    <w:rsid w:val="745C4F03"/>
    <w:rsid w:val="74AE7556"/>
    <w:rsid w:val="75CE553C"/>
    <w:rsid w:val="761D5627"/>
    <w:rsid w:val="76724FD8"/>
    <w:rsid w:val="7A266805"/>
    <w:rsid w:val="7D67295C"/>
    <w:rsid w:val="7E977C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D1E634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qFormat="1"/>
    <w:lsdException w:name="header" w:semiHidden="0" w:qFormat="1"/>
    <w:lsdException w:name="footer" w:semiHidden="0" w:qFormat="1"/>
    <w:lsdException w:name="caption" w:uiPriority="35" w:qFormat="1"/>
    <w:lsdException w:name="annotation reference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 w:qFormat="1"/>
    <w:lsdException w:name="Normal Table" w:qFormat="1"/>
    <w:lsdException w:name="annotation subject" w:qFormat="1"/>
    <w:lsdException w:name="Balloon Text" w:qFormat="1"/>
    <w:lsdException w:name="Table Grid" w:semiHidden="0" w:uiPriority="59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1">
    <w:name w:val="heading 1"/>
    <w:basedOn w:val="a"/>
    <w:next w:val="a"/>
    <w:link w:val="1Char"/>
    <w:uiPriority w:val="99"/>
    <w:qFormat/>
    <w:pPr>
      <w:keepNext/>
      <w:keepLines/>
      <w:spacing w:before="340" w:after="330" w:line="578" w:lineRule="auto"/>
      <w:outlineLvl w:val="0"/>
    </w:pPr>
    <w:rPr>
      <w:rFonts w:ascii="Calibri" w:eastAsia="宋体" w:hAnsi="Calibri" w:cs="Times New Roman"/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9"/>
    <w:qFormat/>
    <w:pPr>
      <w:spacing w:beforeAutospacing="1" w:afterAutospacing="1"/>
      <w:jc w:val="left"/>
      <w:outlineLvl w:val="1"/>
    </w:pPr>
    <w:rPr>
      <w:rFonts w:ascii="宋体" w:eastAsia="宋体" w:hAnsi="宋体" w:cs="Times New Roman"/>
      <w:b/>
      <w:kern w:val="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Char"/>
    <w:uiPriority w:val="99"/>
    <w:semiHidden/>
    <w:unhideWhenUsed/>
    <w:qFormat/>
    <w:pPr>
      <w:jc w:val="left"/>
    </w:pPr>
  </w:style>
  <w:style w:type="paragraph" w:styleId="a4">
    <w:name w:val="Balloon Text"/>
    <w:basedOn w:val="a"/>
    <w:link w:val="Char0"/>
    <w:uiPriority w:val="99"/>
    <w:semiHidden/>
    <w:unhideWhenUsed/>
    <w:qFormat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Char2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Normal (Web)"/>
    <w:basedOn w:val="a"/>
    <w:uiPriority w:val="99"/>
    <w:unhideWhenUsed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8">
    <w:name w:val="annotation subject"/>
    <w:basedOn w:val="a3"/>
    <w:next w:val="a3"/>
    <w:link w:val="Char3"/>
    <w:uiPriority w:val="99"/>
    <w:semiHidden/>
    <w:unhideWhenUsed/>
    <w:qFormat/>
    <w:rPr>
      <w:b/>
      <w:bCs/>
    </w:rPr>
  </w:style>
  <w:style w:type="table" w:styleId="a9">
    <w:name w:val="Table Grid"/>
    <w:basedOn w:val="a1"/>
    <w:uiPriority w:val="59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Strong"/>
    <w:basedOn w:val="a0"/>
    <w:uiPriority w:val="22"/>
    <w:qFormat/>
    <w:rPr>
      <w:b/>
      <w:bCs/>
    </w:rPr>
  </w:style>
  <w:style w:type="character" w:styleId="ab">
    <w:name w:val="Hyperlink"/>
    <w:basedOn w:val="a0"/>
    <w:uiPriority w:val="99"/>
    <w:unhideWhenUsed/>
    <w:qFormat/>
    <w:rPr>
      <w:color w:val="0000FF" w:themeColor="hyperlink"/>
      <w:u w:val="single"/>
    </w:rPr>
  </w:style>
  <w:style w:type="character" w:styleId="ac">
    <w:name w:val="annotation reference"/>
    <w:basedOn w:val="a0"/>
    <w:uiPriority w:val="99"/>
    <w:semiHidden/>
    <w:unhideWhenUsed/>
    <w:qFormat/>
    <w:rPr>
      <w:sz w:val="21"/>
      <w:szCs w:val="21"/>
    </w:rPr>
  </w:style>
  <w:style w:type="character" w:customStyle="1" w:styleId="1Char">
    <w:name w:val="标题 1 Char"/>
    <w:basedOn w:val="a0"/>
    <w:link w:val="1"/>
    <w:uiPriority w:val="99"/>
    <w:qFormat/>
    <w:rPr>
      <w:rFonts w:ascii="Calibri" w:eastAsia="宋体" w:hAnsi="Calibri" w:cs="Times New Roman"/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9"/>
    <w:qFormat/>
    <w:rPr>
      <w:rFonts w:ascii="宋体" w:eastAsia="宋体" w:hAnsi="宋体" w:cs="Times New Roman"/>
      <w:b/>
      <w:kern w:val="0"/>
      <w:sz w:val="36"/>
      <w:szCs w:val="36"/>
    </w:rPr>
  </w:style>
  <w:style w:type="paragraph" w:styleId="ad">
    <w:name w:val="List Paragraph"/>
    <w:basedOn w:val="a"/>
    <w:uiPriority w:val="34"/>
    <w:qFormat/>
    <w:pPr>
      <w:ind w:firstLineChars="200" w:firstLine="420"/>
    </w:pPr>
  </w:style>
  <w:style w:type="character" w:customStyle="1" w:styleId="apple-converted-space">
    <w:name w:val="apple-converted-space"/>
    <w:basedOn w:val="a0"/>
    <w:qFormat/>
  </w:style>
  <w:style w:type="character" w:customStyle="1" w:styleId="Char2">
    <w:name w:val="页眉 Char"/>
    <w:basedOn w:val="a0"/>
    <w:link w:val="a6"/>
    <w:uiPriority w:val="99"/>
    <w:qFormat/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qFormat/>
    <w:rPr>
      <w:sz w:val="18"/>
      <w:szCs w:val="18"/>
    </w:rPr>
  </w:style>
  <w:style w:type="character" w:customStyle="1" w:styleId="Char0">
    <w:name w:val="批注框文本 Char"/>
    <w:basedOn w:val="a0"/>
    <w:link w:val="a4"/>
    <w:uiPriority w:val="99"/>
    <w:semiHidden/>
    <w:qFormat/>
    <w:rPr>
      <w:sz w:val="18"/>
      <w:szCs w:val="18"/>
    </w:rPr>
  </w:style>
  <w:style w:type="paragraph" w:styleId="ae">
    <w:name w:val="No Spacing"/>
    <w:uiPriority w:val="1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customStyle="1" w:styleId="Char">
    <w:name w:val="批注文字 Char"/>
    <w:basedOn w:val="a0"/>
    <w:link w:val="a3"/>
    <w:uiPriority w:val="99"/>
    <w:semiHidden/>
    <w:qFormat/>
    <w:rPr>
      <w:kern w:val="2"/>
      <w:sz w:val="21"/>
      <w:szCs w:val="22"/>
    </w:rPr>
  </w:style>
  <w:style w:type="character" w:customStyle="1" w:styleId="Char3">
    <w:name w:val="批注主题 Char"/>
    <w:basedOn w:val="Char"/>
    <w:link w:val="a8"/>
    <w:uiPriority w:val="99"/>
    <w:semiHidden/>
    <w:qFormat/>
    <w:rPr>
      <w:b/>
      <w:bCs/>
      <w:kern w:val="2"/>
      <w:sz w:val="21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qFormat="1"/>
    <w:lsdException w:name="header" w:semiHidden="0" w:qFormat="1"/>
    <w:lsdException w:name="footer" w:semiHidden="0" w:qFormat="1"/>
    <w:lsdException w:name="caption" w:uiPriority="35" w:qFormat="1"/>
    <w:lsdException w:name="annotation reference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 w:qFormat="1"/>
    <w:lsdException w:name="Normal Table" w:qFormat="1"/>
    <w:lsdException w:name="annotation subject" w:qFormat="1"/>
    <w:lsdException w:name="Balloon Text" w:qFormat="1"/>
    <w:lsdException w:name="Table Grid" w:semiHidden="0" w:uiPriority="59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1">
    <w:name w:val="heading 1"/>
    <w:basedOn w:val="a"/>
    <w:next w:val="a"/>
    <w:link w:val="1Char"/>
    <w:uiPriority w:val="99"/>
    <w:qFormat/>
    <w:pPr>
      <w:keepNext/>
      <w:keepLines/>
      <w:spacing w:before="340" w:after="330" w:line="578" w:lineRule="auto"/>
      <w:outlineLvl w:val="0"/>
    </w:pPr>
    <w:rPr>
      <w:rFonts w:ascii="Calibri" w:eastAsia="宋体" w:hAnsi="Calibri" w:cs="Times New Roman"/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9"/>
    <w:qFormat/>
    <w:pPr>
      <w:spacing w:beforeAutospacing="1" w:afterAutospacing="1"/>
      <w:jc w:val="left"/>
      <w:outlineLvl w:val="1"/>
    </w:pPr>
    <w:rPr>
      <w:rFonts w:ascii="宋体" w:eastAsia="宋体" w:hAnsi="宋体" w:cs="Times New Roman"/>
      <w:b/>
      <w:kern w:val="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Char"/>
    <w:uiPriority w:val="99"/>
    <w:semiHidden/>
    <w:unhideWhenUsed/>
    <w:qFormat/>
    <w:pPr>
      <w:jc w:val="left"/>
    </w:pPr>
  </w:style>
  <w:style w:type="paragraph" w:styleId="a4">
    <w:name w:val="Balloon Text"/>
    <w:basedOn w:val="a"/>
    <w:link w:val="Char0"/>
    <w:uiPriority w:val="99"/>
    <w:semiHidden/>
    <w:unhideWhenUsed/>
    <w:qFormat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Char2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Normal (Web)"/>
    <w:basedOn w:val="a"/>
    <w:uiPriority w:val="99"/>
    <w:unhideWhenUsed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8">
    <w:name w:val="annotation subject"/>
    <w:basedOn w:val="a3"/>
    <w:next w:val="a3"/>
    <w:link w:val="Char3"/>
    <w:uiPriority w:val="99"/>
    <w:semiHidden/>
    <w:unhideWhenUsed/>
    <w:qFormat/>
    <w:rPr>
      <w:b/>
      <w:bCs/>
    </w:rPr>
  </w:style>
  <w:style w:type="table" w:styleId="a9">
    <w:name w:val="Table Grid"/>
    <w:basedOn w:val="a1"/>
    <w:uiPriority w:val="59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Strong"/>
    <w:basedOn w:val="a0"/>
    <w:uiPriority w:val="22"/>
    <w:qFormat/>
    <w:rPr>
      <w:b/>
      <w:bCs/>
    </w:rPr>
  </w:style>
  <w:style w:type="character" w:styleId="ab">
    <w:name w:val="Hyperlink"/>
    <w:basedOn w:val="a0"/>
    <w:uiPriority w:val="99"/>
    <w:unhideWhenUsed/>
    <w:qFormat/>
    <w:rPr>
      <w:color w:val="0000FF" w:themeColor="hyperlink"/>
      <w:u w:val="single"/>
    </w:rPr>
  </w:style>
  <w:style w:type="character" w:styleId="ac">
    <w:name w:val="annotation reference"/>
    <w:basedOn w:val="a0"/>
    <w:uiPriority w:val="99"/>
    <w:semiHidden/>
    <w:unhideWhenUsed/>
    <w:qFormat/>
    <w:rPr>
      <w:sz w:val="21"/>
      <w:szCs w:val="21"/>
    </w:rPr>
  </w:style>
  <w:style w:type="character" w:customStyle="1" w:styleId="1Char">
    <w:name w:val="标题 1 Char"/>
    <w:basedOn w:val="a0"/>
    <w:link w:val="1"/>
    <w:uiPriority w:val="99"/>
    <w:qFormat/>
    <w:rPr>
      <w:rFonts w:ascii="Calibri" w:eastAsia="宋体" w:hAnsi="Calibri" w:cs="Times New Roman"/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9"/>
    <w:qFormat/>
    <w:rPr>
      <w:rFonts w:ascii="宋体" w:eastAsia="宋体" w:hAnsi="宋体" w:cs="Times New Roman"/>
      <w:b/>
      <w:kern w:val="0"/>
      <w:sz w:val="36"/>
      <w:szCs w:val="36"/>
    </w:rPr>
  </w:style>
  <w:style w:type="paragraph" w:styleId="ad">
    <w:name w:val="List Paragraph"/>
    <w:basedOn w:val="a"/>
    <w:uiPriority w:val="34"/>
    <w:qFormat/>
    <w:pPr>
      <w:ind w:firstLineChars="200" w:firstLine="420"/>
    </w:pPr>
  </w:style>
  <w:style w:type="character" w:customStyle="1" w:styleId="apple-converted-space">
    <w:name w:val="apple-converted-space"/>
    <w:basedOn w:val="a0"/>
    <w:qFormat/>
  </w:style>
  <w:style w:type="character" w:customStyle="1" w:styleId="Char2">
    <w:name w:val="页眉 Char"/>
    <w:basedOn w:val="a0"/>
    <w:link w:val="a6"/>
    <w:uiPriority w:val="99"/>
    <w:qFormat/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qFormat/>
    <w:rPr>
      <w:sz w:val="18"/>
      <w:szCs w:val="18"/>
    </w:rPr>
  </w:style>
  <w:style w:type="character" w:customStyle="1" w:styleId="Char0">
    <w:name w:val="批注框文本 Char"/>
    <w:basedOn w:val="a0"/>
    <w:link w:val="a4"/>
    <w:uiPriority w:val="99"/>
    <w:semiHidden/>
    <w:qFormat/>
    <w:rPr>
      <w:sz w:val="18"/>
      <w:szCs w:val="18"/>
    </w:rPr>
  </w:style>
  <w:style w:type="paragraph" w:styleId="ae">
    <w:name w:val="No Spacing"/>
    <w:uiPriority w:val="1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customStyle="1" w:styleId="Char">
    <w:name w:val="批注文字 Char"/>
    <w:basedOn w:val="a0"/>
    <w:link w:val="a3"/>
    <w:uiPriority w:val="99"/>
    <w:semiHidden/>
    <w:qFormat/>
    <w:rPr>
      <w:kern w:val="2"/>
      <w:sz w:val="21"/>
      <w:szCs w:val="22"/>
    </w:rPr>
  </w:style>
  <w:style w:type="character" w:customStyle="1" w:styleId="Char3">
    <w:name w:val="批注主题 Char"/>
    <w:basedOn w:val="Char"/>
    <w:link w:val="a8"/>
    <w:uiPriority w:val="99"/>
    <w:semiHidden/>
    <w:qFormat/>
    <w:rPr>
      <w:b/>
      <w:bCs/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E41716-200F-4867-B0BC-2AE99A2A09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</Pages>
  <Words>56</Words>
  <Characters>320</Characters>
  <Application>Microsoft Office Word</Application>
  <DocSecurity>0</DocSecurity>
  <Lines>2</Lines>
  <Paragraphs>1</Paragraphs>
  <ScaleCrop>false</ScaleCrop>
  <Company>微软中国</Company>
  <LinksUpToDate>false</LinksUpToDate>
  <CharactersWithSpaces>3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China</cp:lastModifiedBy>
  <cp:revision>545</cp:revision>
  <cp:lastPrinted>2024-06-24T07:29:00Z</cp:lastPrinted>
  <dcterms:created xsi:type="dcterms:W3CDTF">2023-03-06T09:47:00Z</dcterms:created>
  <dcterms:modified xsi:type="dcterms:W3CDTF">2025-06-23T01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1541</vt:lpwstr>
  </property>
  <property fmtid="{D5CDD505-2E9C-101B-9397-08002B2CF9AE}" pid="3" name="ICV">
    <vt:lpwstr>5136D319B33041E39C4E2A41B458C629_13</vt:lpwstr>
  </property>
  <property fmtid="{D5CDD505-2E9C-101B-9397-08002B2CF9AE}" pid="4" name="KSOTemplateDocerSaveRecord">
    <vt:lpwstr>eyJoZGlkIjoiOGY5YWIyOWQ2NDcyOGEzZjE5MjdiNTFmODExYWNhYzMiLCJ1c2VySWQiOiIzNTA0MTY1NzMifQ==</vt:lpwstr>
  </property>
</Properties>
</file>